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6CE1B410" w:rsidR="00674F3F" w:rsidRPr="005D4BE4" w:rsidRDefault="00674F3F" w:rsidP="002D4BBC">
      <w:pPr>
        <w:spacing w:after="0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RIJAVE PROJEKTA ZA TIP OPERACIJE</w:t>
      </w:r>
      <w:r w:rsidR="002D4BBC">
        <w:rPr>
          <w:rFonts w:asciiTheme="minorHAnsi" w:hAnsiTheme="minorHAnsi"/>
          <w:color w:val="000000"/>
          <w:lang w:val="hr-HR"/>
        </w:rPr>
        <w:t xml:space="preserve"> </w:t>
      </w:r>
      <w:r w:rsidR="004F4C01">
        <w:rPr>
          <w:rFonts w:asciiTheme="minorHAnsi" w:eastAsia="Times New Roman" w:hAnsiTheme="minorHAnsi"/>
          <w:b/>
          <w:szCs w:val="28"/>
          <w:lang w:val="hr-HR" w:eastAsia="ar-SA"/>
        </w:rPr>
        <w:t>1.1.1. „Potpora razvoju malih poljoprivrednih gospodarstava“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74F3F" w:rsidRPr="00BA5BE9" w14:paraId="3A7BC660" w14:textId="77777777" w:rsidTr="00196F00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2D6B3AE7" w:rsidR="00674F3F" w:rsidRPr="00EE3336" w:rsidRDefault="00674F3F" w:rsidP="00EE3336">
            <w:pPr>
              <w:pStyle w:val="CommentText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974A0B4" w14:textId="77777777" w:rsidR="008677A0" w:rsidRPr="005D4BE4" w:rsidRDefault="008677A0">
            <w:pPr>
              <w:pStyle w:val="Header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6A9A957E" w:rsidR="008677A0" w:rsidRPr="005D4BE4" w:rsidRDefault="008677A0">
            <w:pPr>
              <w:pStyle w:val="Header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</w:t>
            </w:r>
            <w:r w:rsidR="00150BBB" w:rsidRPr="001169EB">
              <w:rPr>
                <w:rFonts w:asciiTheme="minorHAnsi" w:hAnsiTheme="minorHAnsi" w:cs="Arial"/>
                <w:bCs/>
                <w:i/>
              </w:rPr>
              <w:t xml:space="preserve">br. </w:t>
            </w:r>
            <w:r w:rsidR="001169EB">
              <w:rPr>
                <w:rFonts w:asciiTheme="minorHAnsi" w:hAnsiTheme="minorHAnsi" w:cs="Arial"/>
                <w:bCs/>
                <w:i/>
              </w:rPr>
              <w:t>1. – 1</w:t>
            </w:r>
            <w:r w:rsidR="001F4C96">
              <w:rPr>
                <w:rFonts w:asciiTheme="minorHAnsi" w:hAnsiTheme="minorHAnsi" w:cs="Arial"/>
                <w:bCs/>
                <w:i/>
              </w:rPr>
              <w:t>4</w:t>
            </w:r>
            <w:r w:rsidR="001169EB">
              <w:rPr>
                <w:rFonts w:asciiTheme="minorHAnsi" w:hAnsiTheme="minorHAnsi" w:cs="Arial"/>
                <w:bCs/>
                <w:i/>
              </w:rPr>
              <w:t>.)</w:t>
            </w:r>
          </w:p>
          <w:p w14:paraId="0AE6FA9F" w14:textId="2740CE7E" w:rsidR="008677A0" w:rsidRPr="005D4BE4" w:rsidRDefault="008677A0">
            <w:pPr>
              <w:pStyle w:val="Header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Header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8E6A49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73909A25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. Nakon popunjavanja, navedeni obrazac isprintajte, potpišite i ovjerite (OPG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 xml:space="preserve"> 1. - 9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71F9A251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prijavni obrazac nije dostavljen ili nije ovjeren i/ili potpisan od strane nositelja 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8E6A49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0ED1D3EB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excel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CA3D5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i </w:t>
            </w:r>
            <w:bookmarkStart w:id="0" w:name="_GoBack"/>
            <w:bookmarkEnd w:id="0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51A2F482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sobne iskaznice nositelja projekta (nositelja OPG-a/vlasnika obrta/odgovorne osobe u trgovačkom društvu/zadruzi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8E6A49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0FDCD" w14:textId="603EDA03" w:rsidR="00CC3CA6" w:rsidRPr="005D4BE4" w:rsidRDefault="00B671FD" w:rsidP="00CC3CA6">
            <w:pPr>
              <w:spacing w:after="0"/>
              <w:contextualSpacing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poljoprivrednog gospodarstva, izd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Savjetodavne službe nakon objave 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>atječaja te potpis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djelatnik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Savjetodavne službe</w:t>
            </w:r>
            <w:r w:rsidR="00CC3CA6" w:rsidRPr="00BA5BE9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6ED2B7EA" w14:textId="77777777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22DD1A3E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 strane djelatnika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 xml:space="preserve"> Savjetodavne službe 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</w:p>
          <w:p w14:paraId="19DFE57B" w14:textId="144DB20F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5D4BE4">
              <w:rPr>
                <w:i/>
                <w:lang w:val="hr-HR"/>
              </w:rPr>
              <w:t xml:space="preserve">- FADN kalkulator s vidljivim izračunima. </w:t>
            </w:r>
          </w:p>
        </w:tc>
      </w:tr>
      <w:tr w:rsidR="00674F3F" w:rsidRPr="00BA5BE9" w14:paraId="55C66E8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09DFFE72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58AEC750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brazac ispunjavaju svi organizacijski oblici poljoprivrednog gospodarstva: OPG, obrt, trgovačko društvo, zadruga.</w:t>
            </w:r>
          </w:p>
        </w:tc>
      </w:tr>
      <w:tr w:rsidR="00674F3F" w:rsidRPr="00BA5BE9" w14:paraId="145480F9" w14:textId="77777777" w:rsidTr="008E6A49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863FF5" w14:textId="77777777" w:rsidR="00637568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  <w:p w14:paraId="5EE1B7C9" w14:textId="2D174F51" w:rsidR="004F4C01" w:rsidRPr="005D4BE4" w:rsidRDefault="004F4C01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Potvrdi ne smije biti naveden dug, u slučaju da isti postoji prijava projekta se isključuje iz postupka odabira.</w:t>
            </w:r>
          </w:p>
        </w:tc>
      </w:tr>
      <w:tr w:rsidR="00674F3F" w:rsidRPr="00BA5BE9" w14:paraId="44F35379" w14:textId="77777777" w:rsidTr="00196F00">
        <w:trPr>
          <w:trHeight w:val="39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196F00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2D4265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17AE522F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poreza na dohodak za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>2018. il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4F4C01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610DEF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="004F4C01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 xml:space="preserve"> (ako je primjenjivo)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od 1. siječnja do 31. prosinca </w:t>
            </w:r>
            <w:r w:rsidR="004F4C01" w:rsidRPr="00196F00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4F4C01" w:rsidRPr="00196F00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4F4C01">
              <w:rPr>
                <w:rFonts w:asciiTheme="minorHAnsi" w:hAnsiTheme="minorHAnsi"/>
                <w:color w:val="000000"/>
                <w:lang w:val="hr-HR" w:eastAsia="hr-HR"/>
              </w:rPr>
              <w:t>godine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 xml:space="preserve"> ili 2019. godine (ako je primjenjivo)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4F72B05F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Popis dugotrajne imovine na dan </w:t>
            </w:r>
            <w:r w:rsidRPr="004F4C01">
              <w:rPr>
                <w:rFonts w:asciiTheme="minorHAnsi" w:hAnsiTheme="minorHAnsi"/>
                <w:color w:val="000000"/>
                <w:lang w:val="hr-HR" w:eastAsia="hr-HR"/>
              </w:rPr>
              <w:t>31.</w:t>
            </w:r>
            <w:r w:rsidR="00595AF3" w:rsidRPr="004F4C01">
              <w:rPr>
                <w:rFonts w:asciiTheme="minorHAnsi" w:hAnsiTheme="minorHAnsi"/>
                <w:color w:val="000000"/>
                <w:lang w:val="hr-HR" w:eastAsia="hr-HR"/>
              </w:rPr>
              <w:t>12</w:t>
            </w:r>
            <w:r w:rsidR="004F4C01" w:rsidRPr="00196F00">
              <w:rPr>
                <w:rFonts w:asciiTheme="minorHAnsi" w:hAnsiTheme="minorHAnsi"/>
                <w:color w:val="000000"/>
                <w:lang w:val="hr-HR" w:eastAsia="hr-HR"/>
              </w:rPr>
              <w:t>. 201</w:t>
            </w:r>
            <w:r w:rsidR="00610DEF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="004F4C01" w:rsidRPr="00196F00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4F4C01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214AAB0A" w:rsidR="001F23D1" w:rsidRP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NAPOMENA: Pod dohotkom od samostalne djelatnosti smatra se, u skladu s čl. 28. Zakona o porezu na dohodak (NN br. 115/16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>, 106/18, 121/19)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, dohodak od obrta i s obrtom izjednačenih djelatnosti, dohodak od slobodnih zanimanja, dohodak od poljoprivrede i šumarstva, drugi dohodak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 xml:space="preserve">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8E6A49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9006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1BEE9939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774C49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</w:t>
            </w:r>
            <w:r w:rsidR="00774C49" w:rsidRPr="00196F00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="00774C49" w:rsidRPr="00196F00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774C49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5901F8F0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="00774C49" w:rsidRPr="00196F00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="00774C49" w:rsidRPr="00196F00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4D35025A" w:rsidR="00A348EB" w:rsidRPr="005D4BE4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NAPOMENA: Samostalne djelatnosti koje se mogu paušalno oporezivati propisane su čl. 1. Pravilnika o paušalnom oporezivanju samostalnih djelatnosti (NN br. 1/20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>20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.  </w:t>
            </w:r>
          </w:p>
        </w:tc>
      </w:tr>
      <w:tr w:rsidR="00AF6B8D" w:rsidRPr="00BA5BE9" w14:paraId="7FDB8687" w14:textId="77777777" w:rsidTr="00196F00">
        <w:trPr>
          <w:trHeight w:val="36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045DFE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55A59A97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774C49" w:rsidRPr="00196F00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74C49" w:rsidRPr="00196F00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 xml:space="preserve"> ili za 2019. godinu ukoliko ste isti predali za 2019. godinu prije objave natječaj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s potvrdom o primitku dokumentacije od FINA-e</w:t>
            </w:r>
          </w:p>
          <w:p w14:paraId="0C1DCB35" w14:textId="6C787D8C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774C49">
              <w:rPr>
                <w:rFonts w:asciiTheme="minorHAnsi" w:hAnsiTheme="minorHAnsi"/>
                <w:color w:val="000000"/>
                <w:lang w:val="hr-HR" w:eastAsia="hr-HR"/>
              </w:rPr>
              <w:t xml:space="preserve"> 201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="00774C49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D52F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2580E3CE" w14:textId="5FC996CF" w:rsidR="007457A6" w:rsidRPr="007457A6" w:rsidRDefault="000D52FD" w:rsidP="00196F0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</w:t>
            </w:r>
            <w:r w:rsidR="00FD136A">
              <w:rPr>
                <w:rFonts w:asciiTheme="minorHAnsi" w:hAnsiTheme="minorHAnsi"/>
                <w:color w:val="000000"/>
                <w:lang w:val="hr-HR" w:eastAsia="hr-HR"/>
              </w:rPr>
              <w:t>, obvezni su dostaviti Obrazac GFI-POD i Popis dugotrajne imovine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za 201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. godinu.  </w:t>
            </w:r>
          </w:p>
        </w:tc>
      </w:tr>
      <w:tr w:rsidR="00AF6B8D" w:rsidRPr="00BA5BE9" w14:paraId="1B31FDC1" w14:textId="77777777" w:rsidTr="00196F00">
        <w:trPr>
          <w:trHeight w:val="219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A348EB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24E9E2CD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 </w:t>
            </w:r>
            <w:r w:rsidR="00774C49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="00774C49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0694F21F" w14:textId="1A96A05D" w:rsidR="00774C49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>, 106/18, 121/19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  <w:p w14:paraId="1C034138" w14:textId="521B7A31" w:rsidR="00774C49" w:rsidRPr="00196F00" w:rsidRDefault="00774C49" w:rsidP="00045D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</w:pPr>
          </w:p>
        </w:tc>
      </w:tr>
      <w:tr w:rsidR="00774C49" w:rsidRPr="00BA5BE9" w14:paraId="4B9832A0" w14:textId="77777777" w:rsidTr="004F792B">
        <w:trPr>
          <w:trHeight w:val="219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4C4FA5" w14:textId="7A855E49" w:rsidR="00774C49" w:rsidRPr="00AF6B8D" w:rsidRDefault="00774C49" w:rsidP="004F79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</w:tr>
      <w:tr w:rsidR="00774C49" w:rsidRPr="00BA5BE9" w14:paraId="707721C5" w14:textId="77777777" w:rsidTr="00196F00">
        <w:trPr>
          <w:trHeight w:val="219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7256C2" w14:textId="1BAADA7D" w:rsidR="00774C49" w:rsidRDefault="00774C49" w:rsidP="004F79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OSTALA DOKUMENTACIJA</w:t>
            </w:r>
          </w:p>
        </w:tc>
      </w:tr>
      <w:tr w:rsidR="00774C49" w:rsidRPr="00BA5BE9" w14:paraId="221E41CC" w14:textId="77777777" w:rsidTr="00196F00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DAFB1E" w14:textId="22108FE8" w:rsidR="00774C49" w:rsidRPr="008B5433" w:rsidRDefault="00774C49" w:rsidP="004F792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10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0B2403" w14:textId="77777777" w:rsidR="00774C49" w:rsidRDefault="00774C49" w:rsidP="004F79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EKOLOŠKI PROIZVOĐAČI</w:t>
            </w:r>
          </w:p>
          <w:p w14:paraId="071A96F7" w14:textId="25D38D19" w:rsidR="00774C49" w:rsidRPr="00EA2AB6" w:rsidRDefault="00774C49" w:rsidP="004F79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Rješenje o upisu u Upisnik subjekata u ekološkoj proizvodnji i/ili posljednju Potvrdnicu (certifikat) kontrolnog tijela</w:t>
            </w:r>
          </w:p>
        </w:tc>
      </w:tr>
      <w:tr w:rsidR="00774C49" w:rsidRPr="00BA5BE9" w14:paraId="41BC735F" w14:textId="77777777" w:rsidTr="00D53A53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B7CE69" w14:textId="24BDE794" w:rsidR="00774C49" w:rsidRDefault="00774C49" w:rsidP="00196F00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11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0496F2" w14:textId="77777777" w:rsidR="00774C49" w:rsidRDefault="00774C49" w:rsidP="004F79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DOKAZ O OBRAZOVANJU</w:t>
            </w:r>
          </w:p>
          <w:p w14:paraId="4A769199" w14:textId="6C88FA95" w:rsidR="00774C49" w:rsidRPr="00196F00" w:rsidRDefault="00774C49" w:rsidP="004F79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196F00">
              <w:rPr>
                <w:rFonts w:asciiTheme="minorHAnsi" w:hAnsiTheme="minorHAnsi"/>
                <w:color w:val="000000"/>
                <w:lang w:val="hr-HR" w:eastAsia="hr-HR"/>
              </w:rPr>
              <w:t>Potrebno je dostaviti diplomu/potvrdu ili drugi odgovarajući dokument kojim se dokazuje stupanj obrazovanja kako je navedeno u Prilogu IV. Obrazloženju kriterija odabira</w:t>
            </w:r>
            <w:r w:rsidR="001169EB" w:rsidRPr="00196F00">
              <w:rPr>
                <w:rFonts w:asciiTheme="minorHAnsi" w:hAnsiTheme="minorHAnsi"/>
                <w:color w:val="000000"/>
                <w:lang w:val="hr-HR" w:eastAsia="hr-HR"/>
              </w:rPr>
              <w:t>, dokumentacija za Kriterij odabira br. 2</w:t>
            </w:r>
          </w:p>
        </w:tc>
      </w:tr>
      <w:tr w:rsidR="00D53A53" w:rsidRPr="00BA5BE9" w14:paraId="4E7798B1" w14:textId="77777777" w:rsidTr="00D53A53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AF0432" w14:textId="0750F93C" w:rsidR="00D53A53" w:rsidRDefault="00D53A53" w:rsidP="00196F00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C5E326" w14:textId="77777777" w:rsidR="00D53A53" w:rsidRDefault="00D53A53" w:rsidP="00D53A53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Obrazac D. Izjava o radnom iskustvu</w:t>
            </w:r>
          </w:p>
          <w:p w14:paraId="4AA80305" w14:textId="77777777" w:rsidR="00D53A53" w:rsidRPr="000304F1" w:rsidRDefault="00D53A53" w:rsidP="00D53A53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0304F1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A88A4F8" w14:textId="77777777" w:rsidR="00D53A53" w:rsidRDefault="00D53A53" w:rsidP="00D53A53">
            <w:pPr>
              <w:spacing w:after="120"/>
              <w:jc w:val="both"/>
              <w:rPr>
                <w:i/>
              </w:rPr>
            </w:pPr>
            <w:r w:rsidRPr="000304F1">
              <w:rPr>
                <w:rFonts w:asciiTheme="minorHAnsi" w:hAnsiTheme="minorHAnsi"/>
                <w:i/>
                <w:color w:val="000000"/>
                <w:lang w:val="hr-HR"/>
              </w:rPr>
              <w:t>Preuzmite predložak (Obrazac D. Sastavni dio Natječaja) te ga popunite u skladu s pojašnjenjima i uputama, ispišite, potpišite i ovjerite (OPG koji nema žig može samo potpisati).</w:t>
            </w:r>
            <w:r w:rsidRPr="000304F1">
              <w:rPr>
                <w:i/>
              </w:rPr>
              <w:t xml:space="preserve"> </w:t>
            </w:r>
          </w:p>
          <w:p w14:paraId="572D82E0" w14:textId="77777777" w:rsidR="00D53A53" w:rsidRPr="000304F1" w:rsidRDefault="00D53A53" w:rsidP="00D53A53">
            <w:pPr>
              <w:spacing w:after="120"/>
              <w:jc w:val="both"/>
              <w:rPr>
                <w:i/>
              </w:rPr>
            </w:pPr>
            <w:r>
              <w:rPr>
                <w:i/>
              </w:rPr>
              <w:t>NAPOMENA. Obrazac dostavljate ukoliko ostvarujete bodove po Kriteriju 2 iz tablice Kriteriji odabira (Prilog IV. Obrazloženje kriterija odabira)</w:t>
            </w:r>
          </w:p>
          <w:p w14:paraId="1640C94F" w14:textId="77777777" w:rsidR="00D53A53" w:rsidRDefault="00D53A53" w:rsidP="004F79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</w:p>
        </w:tc>
      </w:tr>
      <w:tr w:rsidR="00D53A53" w:rsidRPr="00BA5BE9" w14:paraId="095A9081" w14:textId="77777777" w:rsidTr="00D53A53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FCE24A" w14:textId="48F4E431" w:rsidR="00D53A53" w:rsidRDefault="00D53A53" w:rsidP="00196F00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3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5CA5FA" w14:textId="77777777" w:rsidR="00D53A53" w:rsidRDefault="00D53A53" w:rsidP="00D53A53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Obrazac E. Suglasnost za obradu osobnih podataka</w:t>
            </w:r>
          </w:p>
          <w:p w14:paraId="11582A0F" w14:textId="77777777" w:rsidR="00D53A53" w:rsidRPr="00BD3BE6" w:rsidRDefault="00D53A53" w:rsidP="00D53A53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D3BE6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E524ACD" w14:textId="77777777" w:rsidR="00D53A53" w:rsidRDefault="00D53A53" w:rsidP="00D53A53">
            <w:pPr>
              <w:spacing w:after="120"/>
              <w:jc w:val="both"/>
              <w:rPr>
                <w:i/>
              </w:rPr>
            </w:pPr>
            <w:r w:rsidRPr="000304F1">
              <w:rPr>
                <w:rFonts w:asciiTheme="minorHAnsi" w:hAnsiTheme="minorHAnsi"/>
                <w:i/>
                <w:color w:val="000000"/>
                <w:lang w:val="hr-HR"/>
              </w:rPr>
              <w:t xml:space="preserve">Preuzmite predložak (Obrazac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Pr="000304F1">
              <w:rPr>
                <w:rFonts w:asciiTheme="minorHAnsi" w:hAnsiTheme="minorHAnsi"/>
                <w:i/>
                <w:color w:val="000000"/>
                <w:lang w:val="hr-HR"/>
              </w:rPr>
              <w:t>. Sastavni dio Natječaja) te ga popunite u skladu s pojašnjenjima i uputama, ispišit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I potpišite</w:t>
            </w:r>
          </w:p>
          <w:p w14:paraId="3B821B35" w14:textId="77777777" w:rsidR="00D53A53" w:rsidRDefault="00D53A53" w:rsidP="00D53A53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</w:tr>
      <w:tr w:rsidR="00D53A53" w:rsidRPr="00BA5BE9" w14:paraId="6FA7F180" w14:textId="77777777" w:rsidTr="004F792B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9A72F" w14:textId="15ED82A0" w:rsidR="00D53A53" w:rsidRDefault="00D53A53" w:rsidP="00196F00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4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C9277C" w14:textId="77777777" w:rsidR="00D53A53" w:rsidRDefault="00D53A53" w:rsidP="00D53A53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Obrazac F. FADN kalkulator</w:t>
            </w:r>
          </w:p>
          <w:p w14:paraId="0E504A88" w14:textId="77777777" w:rsidR="00D53A53" w:rsidRPr="00D53A53" w:rsidRDefault="00D53A53" w:rsidP="00D53A53">
            <w:pPr>
              <w:spacing w:before="100" w:beforeAutospacing="1" w:after="100" w:afterAutospacing="1" w:line="240" w:lineRule="auto"/>
              <w:jc w:val="both"/>
              <w:rPr>
                <w:rFonts w:cs="Calibri"/>
                <w:i/>
                <w:color w:val="000000"/>
                <w:lang w:val="hr-HR" w:eastAsia="hr-HR"/>
              </w:rPr>
            </w:pPr>
            <w:r w:rsidRPr="00D53A53">
              <w:rPr>
                <w:rFonts w:cs="Calibri"/>
                <w:i/>
                <w:color w:val="000000"/>
                <w:lang w:val="hr-HR" w:eastAsia="hr-HR"/>
              </w:rPr>
              <w:t>Pojašnjenje: Nositelj projekta mora ispuniti i priložiti EVPG (FADN) kalkulator ako planira ostvarenje cilja „povećanje proizvodnog kapaciteta iskazanom kroz povećanje ukupnog standardnog ekonomskog rezultata“.</w:t>
            </w:r>
          </w:p>
          <w:p w14:paraId="3947F17D" w14:textId="54450F6A" w:rsidR="00D53A53" w:rsidRPr="00D53A53" w:rsidRDefault="00D53A53" w:rsidP="00D53A53">
            <w:pPr>
              <w:spacing w:before="100" w:beforeAutospacing="1" w:after="100" w:afterAutospacing="1" w:line="240" w:lineRule="auto"/>
              <w:jc w:val="both"/>
              <w:rPr>
                <w:rFonts w:cs="Calibri"/>
                <w:i/>
                <w:color w:val="000000"/>
                <w:lang w:val="hr-HR" w:eastAsia="hr-HR"/>
              </w:rPr>
            </w:pPr>
            <w:r w:rsidRPr="00D53A53">
              <w:rPr>
                <w:rFonts w:cs="Calibri"/>
                <w:i/>
                <w:color w:val="000000"/>
                <w:lang w:val="hr-HR" w:eastAsia="hr-HR"/>
              </w:rPr>
              <w:t>Preuzmite predložak EVPG (FADN)  kalkulatora (Obrazac F - sastavni dio Natječaja) u excel formatu te ga popunite u skladu s pojašnjenjima i uputama. EVPG (FADN) kalkulator se obavezno dostavlja i u elektroničkom obliku (DVD ili CD s oznakom R:CD/R, DVD/R).</w:t>
            </w:r>
          </w:p>
          <w:p w14:paraId="0CDF5AB8" w14:textId="18081716" w:rsidR="00D53A53" w:rsidRDefault="00D53A53" w:rsidP="00D53A53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755499">
              <w:rPr>
                <w:rFonts w:cs="Calibri"/>
                <w:color w:val="000000"/>
                <w:lang w:val="hr-HR" w:eastAsia="hr-HR"/>
              </w:rPr>
              <w:t xml:space="preserve">Napomena: U EVPG </w:t>
            </w:r>
            <w:r>
              <w:rPr>
                <w:rFonts w:cs="Calibri"/>
                <w:color w:val="000000"/>
                <w:lang w:val="hr-HR" w:eastAsia="hr-HR"/>
              </w:rPr>
              <w:t xml:space="preserve">(FADN) </w:t>
            </w:r>
            <w:r w:rsidRPr="00755499">
              <w:rPr>
                <w:rFonts w:cs="Calibri"/>
                <w:color w:val="000000"/>
                <w:lang w:val="hr-HR" w:eastAsia="hr-HR"/>
              </w:rPr>
              <w:t>kalkulator unose se podaci za godinu kada se planira predati drugi (konačan) zahtjev za isplatu. Navedeni podaci moraju odgovarati podacima u POSLOVNOM PLANU (tablica 2. Proizvodnja).</w:t>
            </w:r>
          </w:p>
        </w:tc>
      </w:tr>
    </w:tbl>
    <w:p w14:paraId="4E1FD01D" w14:textId="77777777" w:rsidR="00674F3F" w:rsidRPr="005D4BE4" w:rsidRDefault="00674F3F" w:rsidP="00E266F2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4B13D" w14:textId="77777777" w:rsidR="009B6091" w:rsidRDefault="009B6091" w:rsidP="004348F8">
      <w:pPr>
        <w:spacing w:after="0" w:line="240" w:lineRule="auto"/>
      </w:pPr>
      <w:r>
        <w:separator/>
      </w:r>
    </w:p>
  </w:endnote>
  <w:endnote w:type="continuationSeparator" w:id="0">
    <w:p w14:paraId="32F9B9A7" w14:textId="77777777" w:rsidR="009B6091" w:rsidRDefault="009B6091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66079" w14:textId="77777777" w:rsidR="009B6091" w:rsidRDefault="009B6091" w:rsidP="004348F8">
      <w:pPr>
        <w:spacing w:after="0" w:line="240" w:lineRule="auto"/>
      </w:pPr>
      <w:r>
        <w:separator/>
      </w:r>
    </w:p>
  </w:footnote>
  <w:footnote w:type="continuationSeparator" w:id="0">
    <w:p w14:paraId="3417EEC2" w14:textId="77777777" w:rsidR="009B6091" w:rsidRDefault="009B6091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69EB"/>
    <w:rsid w:val="00117EFB"/>
    <w:rsid w:val="0012650E"/>
    <w:rsid w:val="00140895"/>
    <w:rsid w:val="00150BBB"/>
    <w:rsid w:val="00156C0B"/>
    <w:rsid w:val="00161555"/>
    <w:rsid w:val="00196F00"/>
    <w:rsid w:val="001D1C2B"/>
    <w:rsid w:val="001D6F04"/>
    <w:rsid w:val="001F23D1"/>
    <w:rsid w:val="001F2DD9"/>
    <w:rsid w:val="001F4C96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D8C"/>
    <w:rsid w:val="002A58E6"/>
    <w:rsid w:val="002A7461"/>
    <w:rsid w:val="002B768C"/>
    <w:rsid w:val="002B76F2"/>
    <w:rsid w:val="002C0D84"/>
    <w:rsid w:val="002C54C4"/>
    <w:rsid w:val="002D4265"/>
    <w:rsid w:val="002D4BBC"/>
    <w:rsid w:val="002F4C74"/>
    <w:rsid w:val="00305FB2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4C01"/>
    <w:rsid w:val="004F55FB"/>
    <w:rsid w:val="005011BD"/>
    <w:rsid w:val="0050353E"/>
    <w:rsid w:val="00503C3A"/>
    <w:rsid w:val="0050499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66CE"/>
    <w:rsid w:val="005F5044"/>
    <w:rsid w:val="006076B1"/>
    <w:rsid w:val="006102A0"/>
    <w:rsid w:val="00610DEF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71B9F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331E"/>
    <w:rsid w:val="00723842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74C49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8118F3"/>
    <w:rsid w:val="00811DCC"/>
    <w:rsid w:val="00823E64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4693A"/>
    <w:rsid w:val="009635D4"/>
    <w:rsid w:val="00994CE8"/>
    <w:rsid w:val="009B056E"/>
    <w:rsid w:val="009B6091"/>
    <w:rsid w:val="009B6AEA"/>
    <w:rsid w:val="009B6DC0"/>
    <w:rsid w:val="009B72A6"/>
    <w:rsid w:val="009C072C"/>
    <w:rsid w:val="009C0786"/>
    <w:rsid w:val="009C5A25"/>
    <w:rsid w:val="009C5FED"/>
    <w:rsid w:val="009D618C"/>
    <w:rsid w:val="009E6605"/>
    <w:rsid w:val="009F462E"/>
    <w:rsid w:val="00A01A52"/>
    <w:rsid w:val="00A048BA"/>
    <w:rsid w:val="00A224FA"/>
    <w:rsid w:val="00A22AD3"/>
    <w:rsid w:val="00A348EB"/>
    <w:rsid w:val="00A360A1"/>
    <w:rsid w:val="00A46743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3D52"/>
    <w:rsid w:val="00CA4A76"/>
    <w:rsid w:val="00CC1F54"/>
    <w:rsid w:val="00CC3CA6"/>
    <w:rsid w:val="00CE6E57"/>
    <w:rsid w:val="00CF1E34"/>
    <w:rsid w:val="00CF683C"/>
    <w:rsid w:val="00D04B9A"/>
    <w:rsid w:val="00D068B2"/>
    <w:rsid w:val="00D413F0"/>
    <w:rsid w:val="00D42B1E"/>
    <w:rsid w:val="00D435CA"/>
    <w:rsid w:val="00D5116A"/>
    <w:rsid w:val="00D53A53"/>
    <w:rsid w:val="00D7382D"/>
    <w:rsid w:val="00D77B36"/>
    <w:rsid w:val="00D82688"/>
    <w:rsid w:val="00D85F10"/>
    <w:rsid w:val="00D96DE7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266F2"/>
    <w:rsid w:val="00E30859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20D77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locked/>
    <w:rsid w:val="007E49C1"/>
    <w:rPr>
      <w:rFonts w:ascii="Calibri" w:eastAsia="Times New Roman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rsid w:val="007E49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1F2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3B1F2A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NoSpacing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A5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8E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ADB0-635E-48DC-9FA6-93114BA0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0</Words>
  <Characters>724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AG Mentorides</cp:lastModifiedBy>
  <cp:revision>4</cp:revision>
  <cp:lastPrinted>2018-06-04T09:13:00Z</cp:lastPrinted>
  <dcterms:created xsi:type="dcterms:W3CDTF">2020-01-27T08:50:00Z</dcterms:created>
  <dcterms:modified xsi:type="dcterms:W3CDTF">2020-02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